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Estrada Flor de Liz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3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13T14:31:56Z</dcterms:modified>
</cp:coreProperties>
</file>